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AF" w:rsidRPr="002135D1" w:rsidRDefault="006F37AF" w:rsidP="006F37AF">
      <w:pPr>
        <w:rPr>
          <w:rFonts w:ascii="Arial" w:hAnsi="Arial" w:cs="Arial"/>
        </w:rPr>
      </w:pPr>
    </w:p>
    <w:p w:rsidR="00157EF4" w:rsidRPr="00404BC2" w:rsidRDefault="00157EF4" w:rsidP="00157EF4">
      <w:pPr>
        <w:tabs>
          <w:tab w:val="right" w:pos="8640"/>
        </w:tabs>
        <w:jc w:val="center"/>
        <w:rPr>
          <w:rFonts w:ascii="Arial" w:hAnsi="Arial" w:cs="Arial"/>
          <w:b/>
          <w:sz w:val="64"/>
          <w:szCs w:val="64"/>
        </w:rPr>
      </w:pPr>
    </w:p>
    <w:p w:rsidR="00FB052C" w:rsidRPr="002D262A" w:rsidRDefault="002D262A" w:rsidP="00FB052C">
      <w:pPr>
        <w:pStyle w:val="BodyText2"/>
        <w:spacing w:after="0" w:line="240" w:lineRule="auto"/>
        <w:jc w:val="center"/>
        <w:rPr>
          <w:b/>
          <w:sz w:val="60"/>
          <w:szCs w:val="60"/>
        </w:rPr>
      </w:pPr>
      <w:r w:rsidRPr="002D262A">
        <w:rPr>
          <w:b/>
          <w:sz w:val="60"/>
          <w:szCs w:val="60"/>
        </w:rPr>
        <w:t>DIGITAL MEDIA PRODUCTION</w:t>
      </w:r>
    </w:p>
    <w:p w:rsidR="00FB052C" w:rsidRDefault="00FB052C" w:rsidP="00FB052C">
      <w:pPr>
        <w:pStyle w:val="BodyText2"/>
        <w:jc w:val="center"/>
        <w:rPr>
          <w:b/>
          <w:sz w:val="56"/>
          <w:szCs w:val="56"/>
        </w:rPr>
      </w:pPr>
      <w:r w:rsidRPr="00016F74">
        <w:rPr>
          <w:b/>
          <w:sz w:val="56"/>
          <w:szCs w:val="56"/>
        </w:rPr>
        <w:t>(</w:t>
      </w:r>
      <w:r w:rsidR="002D262A">
        <w:rPr>
          <w:b/>
          <w:sz w:val="56"/>
          <w:szCs w:val="56"/>
        </w:rPr>
        <w:t>420</w:t>
      </w:r>
      <w:r w:rsidRPr="00016F74">
        <w:rPr>
          <w:b/>
          <w:sz w:val="56"/>
          <w:szCs w:val="56"/>
        </w:rPr>
        <w:t>)</w:t>
      </w:r>
    </w:p>
    <w:p w:rsidR="004C6F42" w:rsidRPr="004C6F42" w:rsidRDefault="004C6F42" w:rsidP="004C6F42"/>
    <w:p w:rsidR="00157EF4" w:rsidRPr="00016F74" w:rsidRDefault="00FB052C" w:rsidP="00FB052C">
      <w:pPr>
        <w:tabs>
          <w:tab w:val="right" w:pos="8640"/>
        </w:tabs>
        <w:jc w:val="center"/>
        <w:rPr>
          <w:rFonts w:ascii="Arial" w:hAnsi="Arial" w:cs="Arial"/>
          <w:sz w:val="44"/>
        </w:rPr>
      </w:pPr>
      <w:r w:rsidRPr="00016F74">
        <w:rPr>
          <w:sz w:val="52"/>
        </w:rPr>
        <w:t xml:space="preserve">REGIONAL – </w:t>
      </w:r>
      <w:r w:rsidR="009C37B5">
        <w:rPr>
          <w:sz w:val="52"/>
        </w:rPr>
        <w:t>2016</w:t>
      </w:r>
    </w:p>
    <w:p w:rsidR="00157EF4" w:rsidRDefault="00157EF4" w:rsidP="00157EF4">
      <w:pPr>
        <w:tabs>
          <w:tab w:val="right" w:pos="8640"/>
        </w:tabs>
        <w:jc w:val="center"/>
        <w:rPr>
          <w:rFonts w:ascii="Arial" w:hAnsi="Arial" w:cs="Arial"/>
          <w:b/>
          <w:sz w:val="44"/>
        </w:rPr>
      </w:pPr>
    </w:p>
    <w:p w:rsidR="00FB052C" w:rsidRDefault="00FB052C" w:rsidP="00EB31EE">
      <w:pPr>
        <w:tabs>
          <w:tab w:val="left" w:pos="2160"/>
          <w:tab w:val="left" w:pos="5580"/>
          <w:tab w:val="left" w:leader="underscore" w:pos="7380"/>
        </w:tabs>
        <w:rPr>
          <w:rFonts w:ascii="Arial" w:hAnsi="Arial" w:cs="Arial"/>
          <w:b/>
          <w:i/>
        </w:rPr>
      </w:pPr>
    </w:p>
    <w:p w:rsidR="00FB052C" w:rsidRDefault="00FB052C" w:rsidP="00EB31EE">
      <w:pPr>
        <w:tabs>
          <w:tab w:val="left" w:pos="2160"/>
          <w:tab w:val="left" w:pos="5580"/>
          <w:tab w:val="left" w:leader="underscore" w:pos="7380"/>
        </w:tabs>
        <w:rPr>
          <w:rFonts w:ascii="Arial" w:hAnsi="Arial" w:cs="Arial"/>
          <w:b/>
          <w:i/>
        </w:rPr>
      </w:pPr>
    </w:p>
    <w:p w:rsidR="00EB31EE" w:rsidRDefault="00EB31EE" w:rsidP="00EB31EE">
      <w:pPr>
        <w:rPr>
          <w:rFonts w:ascii="Arial" w:hAnsi="Arial" w:cs="Arial"/>
        </w:rPr>
      </w:pPr>
    </w:p>
    <w:p w:rsidR="00FB052C" w:rsidRDefault="00FB052C" w:rsidP="00EB31EE">
      <w:pPr>
        <w:rPr>
          <w:rFonts w:ascii="Arial" w:hAnsi="Arial" w:cs="Arial"/>
        </w:rPr>
      </w:pPr>
    </w:p>
    <w:p w:rsidR="00FB052C" w:rsidRPr="00EB31EE" w:rsidRDefault="00FB052C" w:rsidP="00EB31EE">
      <w:pPr>
        <w:rPr>
          <w:rFonts w:ascii="Arial" w:hAnsi="Arial" w:cs="Arial"/>
        </w:rPr>
      </w:pPr>
    </w:p>
    <w:p w:rsidR="006F37AF" w:rsidRPr="00852F5B" w:rsidRDefault="006F37AF" w:rsidP="006F37AF">
      <w:pPr>
        <w:tabs>
          <w:tab w:val="left" w:pos="1440"/>
          <w:tab w:val="left" w:pos="2880"/>
          <w:tab w:val="left" w:pos="6480"/>
          <w:tab w:val="right" w:pos="8640"/>
        </w:tabs>
        <w:rPr>
          <w:rFonts w:ascii="Arial" w:hAnsi="Arial" w:cs="Arial"/>
          <w:b/>
        </w:rPr>
      </w:pPr>
    </w:p>
    <w:p w:rsidR="00FB052C" w:rsidRPr="004510FE" w:rsidRDefault="00FB052C" w:rsidP="00FB052C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</w:p>
    <w:p w:rsidR="00FB052C" w:rsidRPr="004510FE" w:rsidRDefault="00FB052C" w:rsidP="00FB052C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66778" wp14:editId="6100849D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9525" t="1079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2C" w:rsidRDefault="00FB052C" w:rsidP="00FB0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66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.85pt;width:495.75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" fillcolor="#d8d8d8">
                <v:textbox>
                  <w:txbxContent>
                    <w:p w14:paraId="329C3B44" w14:textId="77777777" w:rsidR="00FB052C" w:rsidRDefault="00FB052C" w:rsidP="00FB052C"/>
                  </w:txbxContent>
                </v:textbox>
              </v:shape>
            </w:pict>
          </mc:Fallback>
        </mc:AlternateContent>
      </w:r>
    </w:p>
    <w:p w:rsidR="00FB052C" w:rsidRPr="00CB03C3" w:rsidRDefault="00FB052C" w:rsidP="00FB052C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</w:t>
      </w:r>
      <w:r w:rsidR="00977D69">
        <w:rPr>
          <w:b/>
          <w:sz w:val="40"/>
        </w:rPr>
        <w:t>s</w:t>
      </w:r>
      <w:r w:rsidRPr="00CB03C3">
        <w:rPr>
          <w:b/>
          <w:sz w:val="40"/>
        </w:rPr>
        <w:t>/Graders: Please double check and verify all scores and answer keys!</w:t>
      </w:r>
    </w:p>
    <w:p w:rsidR="00FB052C" w:rsidRDefault="00FB052C" w:rsidP="00FB052C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B052C" w:rsidRDefault="00FB052C" w:rsidP="00FB052C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B052C" w:rsidRDefault="00FB052C" w:rsidP="00FB052C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B052C" w:rsidRPr="004510FE" w:rsidRDefault="00FB052C" w:rsidP="00FB052C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016F74" w:rsidRDefault="00016F74" w:rsidP="00FB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</w:p>
    <w:p w:rsidR="00FB052C" w:rsidRPr="004510FE" w:rsidRDefault="00FB052C" w:rsidP="00FB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America.  </w:t>
      </w:r>
    </w:p>
    <w:p w:rsidR="00FB052C" w:rsidRPr="004510FE" w:rsidRDefault="00FB052C" w:rsidP="00FB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B052C" w:rsidRPr="004510FE" w:rsidRDefault="00FB052C" w:rsidP="00FB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FB052C" w:rsidRDefault="00FB052C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br w:type="page"/>
      </w:r>
    </w:p>
    <w:p w:rsidR="00FB052C" w:rsidRDefault="00FB052C" w:rsidP="00157EF4">
      <w:pPr>
        <w:rPr>
          <w:b/>
          <w:noProof/>
        </w:rPr>
      </w:pPr>
    </w:p>
    <w:p w:rsidR="00157EF4" w:rsidRPr="00FB052C" w:rsidRDefault="00FB052C" w:rsidP="00157EF4">
      <w:pPr>
        <w:rPr>
          <w:b/>
          <w:noProof/>
        </w:rPr>
      </w:pPr>
      <w:r w:rsidRPr="00FB052C">
        <w:rPr>
          <w:b/>
          <w:noProof/>
        </w:rPr>
        <w:t>TOPIC</w:t>
      </w:r>
    </w:p>
    <w:p w:rsidR="00400D5A" w:rsidRPr="00016F74" w:rsidRDefault="00400D5A" w:rsidP="00157EF4">
      <w:pPr>
        <w:rPr>
          <w:b/>
          <w:sz w:val="20"/>
          <w:szCs w:val="20"/>
        </w:rPr>
      </w:pPr>
    </w:p>
    <w:p w:rsidR="009C37B5" w:rsidRPr="009C37B5" w:rsidRDefault="009C37B5" w:rsidP="009C37B5">
      <w:pPr>
        <w:rPr>
          <w:rFonts w:eastAsia="Calibri"/>
        </w:rPr>
      </w:pPr>
      <w:r w:rsidRPr="009C37B5">
        <w:rPr>
          <w:rFonts w:eastAsia="Calibri"/>
        </w:rPr>
        <w:t xml:space="preserve">Create a one-to-two (1-2) minute promotional piece for the Business Professionals of America National Leadership Conference in Orlando, Florida, May 10-14, 2017.  </w:t>
      </w:r>
    </w:p>
    <w:p w:rsidR="002D262A" w:rsidRPr="005323EE" w:rsidRDefault="002D262A" w:rsidP="002D262A">
      <w:pPr>
        <w:rPr>
          <w:rFonts w:eastAsia="Calibri"/>
        </w:rPr>
      </w:pPr>
    </w:p>
    <w:p w:rsidR="002D262A" w:rsidRPr="005323EE" w:rsidRDefault="002D262A" w:rsidP="002D262A">
      <w:pPr>
        <w:rPr>
          <w:b/>
          <w:bCs/>
          <w:u w:val="single"/>
        </w:rPr>
      </w:pPr>
      <w:r w:rsidRPr="005323EE">
        <w:rPr>
          <w:b/>
          <w:bCs/>
          <w:u w:val="single"/>
        </w:rPr>
        <w:t>Contestants who do not submit an entry that follows this topic will be disqualified.</w:t>
      </w:r>
    </w:p>
    <w:p w:rsidR="002D262A" w:rsidRPr="005323EE" w:rsidRDefault="002D262A" w:rsidP="002D262A">
      <w:pPr>
        <w:tabs>
          <w:tab w:val="left" w:pos="-360"/>
          <w:tab w:val="left" w:pos="0"/>
        </w:tabs>
        <w:ind w:right="450"/>
        <w:rPr>
          <w:b/>
          <w:smallCaps/>
          <w:u w:val="single"/>
        </w:rPr>
      </w:pPr>
    </w:p>
    <w:p w:rsidR="00016F74" w:rsidRPr="00FB052C" w:rsidRDefault="00157EF4" w:rsidP="00404BC2">
      <w:pPr>
        <w:tabs>
          <w:tab w:val="left" w:pos="-360"/>
          <w:tab w:val="left" w:pos="0"/>
        </w:tabs>
        <w:spacing w:after="240"/>
        <w:ind w:right="450"/>
        <w:rPr>
          <w:b/>
          <w:u w:val="single"/>
        </w:rPr>
      </w:pPr>
      <w:r w:rsidRPr="00016F74">
        <w:rPr>
          <w:b/>
          <w:smallCaps/>
          <w:sz w:val="28"/>
          <w:szCs w:val="28"/>
          <w:u w:val="single"/>
        </w:rPr>
        <w:t>judging procedure</w:t>
      </w:r>
    </w:p>
    <w:p w:rsidR="00157EF4" w:rsidRPr="00404BC2" w:rsidRDefault="00157EF4" w:rsidP="002119B9">
      <w:pPr>
        <w:widowControl w:val="0"/>
        <w:numPr>
          <w:ilvl w:val="0"/>
          <w:numId w:val="13"/>
        </w:numPr>
        <w:tabs>
          <w:tab w:val="left" w:pos="-360"/>
          <w:tab w:val="left" w:pos="0"/>
        </w:tabs>
        <w:ind w:right="450"/>
        <w:rPr>
          <w:b/>
        </w:rPr>
      </w:pPr>
      <w:r w:rsidRPr="00FB052C">
        <w:t>Contestant</w:t>
      </w:r>
      <w:r w:rsidR="00404BC2">
        <w:t>s</w:t>
      </w:r>
      <w:r w:rsidRPr="00FB052C">
        <w:t xml:space="preserve"> will be introduced by contestant number.</w:t>
      </w:r>
      <w:r w:rsidR="009C37B5">
        <w:t xml:space="preserve"> </w:t>
      </w:r>
      <w:r w:rsidR="009C37B5">
        <w:rPr>
          <w:b/>
        </w:rPr>
        <w:t>Contestants may continue to wear their name badge</w:t>
      </w:r>
      <w:r w:rsidR="009A051F">
        <w:rPr>
          <w:b/>
        </w:rPr>
        <w:t>s</w:t>
      </w:r>
      <w:r w:rsidR="009C37B5">
        <w:rPr>
          <w:b/>
        </w:rPr>
        <w:t>.</w:t>
      </w:r>
    </w:p>
    <w:p w:rsidR="00404BC2" w:rsidRDefault="00404BC2" w:rsidP="002119B9">
      <w:pPr>
        <w:numPr>
          <w:ilvl w:val="0"/>
          <w:numId w:val="14"/>
        </w:numPr>
        <w:suppressAutoHyphens/>
        <w:jc w:val="both"/>
      </w:pPr>
      <w:r w:rsidRPr="00480531">
        <w:t>As a team of judges, formulate two to three questions to ask at the conclusion of the presentation.  Be sure to ask the same questions of each contestant.</w:t>
      </w:r>
    </w:p>
    <w:p w:rsidR="00404BC2" w:rsidRDefault="00404BC2" w:rsidP="002119B9">
      <w:pPr>
        <w:pStyle w:val="ListParagraph"/>
        <w:numPr>
          <w:ilvl w:val="0"/>
          <w:numId w:val="14"/>
        </w:numPr>
      </w:pPr>
      <w:r>
        <w:t xml:space="preserve">Contestants </w:t>
      </w:r>
      <w:r w:rsidRPr="00480531">
        <w:t>will present before a panel of judges and timekeeper.</w:t>
      </w:r>
    </w:p>
    <w:p w:rsidR="002D262A" w:rsidRDefault="002D262A" w:rsidP="002D262A">
      <w:pPr>
        <w:pStyle w:val="ListParagraph"/>
        <w:numPr>
          <w:ilvl w:val="0"/>
          <w:numId w:val="14"/>
        </w:numPr>
      </w:pPr>
      <w:r>
        <w:t>The length of set-up</w:t>
      </w:r>
      <w:r w:rsidR="00A91222">
        <w:t>/wrap-up</w:t>
      </w:r>
      <w:r>
        <w:t xml:space="preserve"> will be no more than </w:t>
      </w:r>
      <w:r w:rsidR="009C37B5">
        <w:t>five</w:t>
      </w:r>
      <w:r>
        <w:t xml:space="preserve"> (</w:t>
      </w:r>
      <w:r w:rsidR="009C37B5">
        <w:t>5</w:t>
      </w:r>
      <w:r>
        <w:t>) minutes.</w:t>
      </w:r>
    </w:p>
    <w:p w:rsidR="00404BC2" w:rsidRPr="009A051F" w:rsidRDefault="00404BC2" w:rsidP="002119B9">
      <w:pPr>
        <w:pStyle w:val="ListParagraph"/>
        <w:numPr>
          <w:ilvl w:val="0"/>
          <w:numId w:val="14"/>
        </w:numPr>
      </w:pPr>
      <w:r w:rsidRPr="009A051F">
        <w:t xml:space="preserve">The presentation will be no more than </w:t>
      </w:r>
      <w:r w:rsidR="002D262A" w:rsidRPr="009A051F">
        <w:t xml:space="preserve">ten </w:t>
      </w:r>
      <w:bookmarkStart w:id="0" w:name="_GoBack"/>
      <w:bookmarkEnd w:id="0"/>
      <w:r w:rsidR="002D262A" w:rsidRPr="009A051F">
        <w:t>(10) minutes, which includes one-to-two (1-2) minute demonstration of digital media production</w:t>
      </w:r>
      <w:r w:rsidR="005F320C" w:rsidRPr="009A051F">
        <w:t xml:space="preserve">; followed by judges’ questions not to exceed </w:t>
      </w:r>
      <w:r w:rsidR="002D262A" w:rsidRPr="009A051F">
        <w:t>five</w:t>
      </w:r>
      <w:r w:rsidR="005F320C" w:rsidRPr="009A051F">
        <w:t xml:space="preserve"> (</w:t>
      </w:r>
      <w:r w:rsidR="002D262A" w:rsidRPr="009A051F">
        <w:t>5</w:t>
      </w:r>
      <w:r w:rsidR="005F320C" w:rsidRPr="009A051F">
        <w:t>) minutes.</w:t>
      </w:r>
    </w:p>
    <w:p w:rsidR="00404BC2" w:rsidRDefault="00404BC2" w:rsidP="002119B9">
      <w:pPr>
        <w:widowControl w:val="0"/>
        <w:numPr>
          <w:ilvl w:val="0"/>
          <w:numId w:val="14"/>
        </w:numPr>
        <w:tabs>
          <w:tab w:val="left" w:pos="-360"/>
          <w:tab w:val="left" w:pos="0"/>
        </w:tabs>
        <w:ind w:right="450"/>
      </w:pPr>
      <w:r w:rsidRPr="00480531">
        <w:t>Excuse contestants upon completion of judges’ questions.</w:t>
      </w:r>
    </w:p>
    <w:p w:rsidR="00157EF4" w:rsidRDefault="00157EF4" w:rsidP="002119B9">
      <w:pPr>
        <w:widowControl w:val="0"/>
        <w:numPr>
          <w:ilvl w:val="0"/>
          <w:numId w:val="13"/>
        </w:numPr>
        <w:tabs>
          <w:tab w:val="left" w:pos="-360"/>
          <w:tab w:val="left" w:pos="0"/>
        </w:tabs>
        <w:ind w:right="450"/>
      </w:pPr>
      <w:r w:rsidRPr="00FB052C">
        <w:rPr>
          <w:b/>
        </w:rPr>
        <w:t>There can be no ties in the top ten (10) contestants.</w:t>
      </w:r>
      <w:r w:rsidRPr="00FB052C">
        <w:t xml:space="preserve">  It is the responsibility of the judges to break any ties</w:t>
      </w:r>
      <w:r w:rsidR="00016F74">
        <w:t>.</w:t>
      </w:r>
    </w:p>
    <w:p w:rsidR="00157EF4" w:rsidRDefault="00157EF4" w:rsidP="002119B9">
      <w:pPr>
        <w:numPr>
          <w:ilvl w:val="0"/>
          <w:numId w:val="13"/>
        </w:numPr>
        <w:tabs>
          <w:tab w:val="left" w:pos="-360"/>
          <w:tab w:val="left" w:pos="0"/>
        </w:tabs>
        <w:ind w:right="450"/>
      </w:pPr>
      <w:r w:rsidRPr="00FB052C">
        <w:t>Administrator will fill out ranking sheet prior to dismissing the judges</w:t>
      </w:r>
      <w:r w:rsidR="00016F74">
        <w:t>.</w:t>
      </w:r>
    </w:p>
    <w:p w:rsidR="00157EF4" w:rsidRDefault="00157EF4" w:rsidP="002119B9">
      <w:pPr>
        <w:widowControl w:val="0"/>
        <w:numPr>
          <w:ilvl w:val="0"/>
          <w:numId w:val="13"/>
        </w:numPr>
        <w:tabs>
          <w:tab w:val="left" w:pos="-360"/>
          <w:tab w:val="left" w:pos="0"/>
        </w:tabs>
        <w:ind w:right="450"/>
      </w:pPr>
      <w:r w:rsidRPr="00FB052C">
        <w:t>If more than one (1) section is necessary, finalists will be determined by selecting an equal number from each section</w:t>
      </w:r>
      <w:r w:rsidR="00016F74">
        <w:t>.</w:t>
      </w:r>
    </w:p>
    <w:p w:rsidR="00157EF4" w:rsidRDefault="00157EF4" w:rsidP="002119B9">
      <w:pPr>
        <w:widowControl w:val="0"/>
        <w:numPr>
          <w:ilvl w:val="0"/>
          <w:numId w:val="13"/>
        </w:numPr>
        <w:tabs>
          <w:tab w:val="left" w:pos="-360"/>
          <w:tab w:val="left" w:pos="0"/>
        </w:tabs>
        <w:ind w:right="450"/>
      </w:pPr>
      <w:r w:rsidRPr="00FB052C">
        <w:t xml:space="preserve">Give administrator </w:t>
      </w:r>
      <w:r w:rsidR="00016F74" w:rsidRPr="00FB052C">
        <w:t>all Judges’</w:t>
      </w:r>
      <w:r w:rsidRPr="00FB052C">
        <w:t xml:space="preserve"> Rating Sheets, Judge Evaluation Sheets and contest materials</w:t>
      </w:r>
      <w:r w:rsidR="00016F74">
        <w:t>.</w:t>
      </w:r>
    </w:p>
    <w:p w:rsidR="00157EF4" w:rsidRPr="00404BC2" w:rsidRDefault="00157EF4" w:rsidP="002119B9">
      <w:pPr>
        <w:widowControl w:val="0"/>
        <w:numPr>
          <w:ilvl w:val="0"/>
          <w:numId w:val="13"/>
        </w:numPr>
        <w:tabs>
          <w:tab w:val="left" w:pos="-360"/>
          <w:tab w:val="left" w:pos="0"/>
        </w:tabs>
        <w:ind w:right="450"/>
        <w:rPr>
          <w:b/>
          <w:noProof/>
        </w:rPr>
      </w:pPr>
      <w:r w:rsidRPr="00FB052C">
        <w:t>No audience is allowed in the contest room</w:t>
      </w:r>
      <w:r w:rsidR="00016F74">
        <w:t>.</w:t>
      </w:r>
    </w:p>
    <w:p w:rsidR="00404BC2" w:rsidRPr="00FB052C" w:rsidRDefault="00404BC2" w:rsidP="002119B9">
      <w:pPr>
        <w:widowControl w:val="0"/>
        <w:tabs>
          <w:tab w:val="left" w:pos="-360"/>
          <w:tab w:val="left" w:pos="0"/>
        </w:tabs>
        <w:ind w:right="450"/>
        <w:rPr>
          <w:b/>
          <w:noProof/>
        </w:rPr>
      </w:pPr>
    </w:p>
    <w:p w:rsidR="00EC5C2B" w:rsidRPr="00FB052C" w:rsidRDefault="00157EF4" w:rsidP="00404BC2">
      <w:pPr>
        <w:tabs>
          <w:tab w:val="left" w:pos="-757"/>
          <w:tab w:val="left" w:pos="-90"/>
          <w:tab w:val="left" w:pos="630"/>
          <w:tab w:val="left" w:pos="3510"/>
          <w:tab w:val="left" w:pos="4230"/>
          <w:tab w:val="decimal" w:pos="4950"/>
          <w:tab w:val="left" w:pos="5400"/>
          <w:tab w:val="left" w:pos="8550"/>
          <w:tab w:val="left" w:pos="9270"/>
        </w:tabs>
        <w:ind w:left="4234" w:hanging="4234"/>
      </w:pPr>
      <w:r w:rsidRPr="00404BC2">
        <w:rPr>
          <w:b/>
          <w:sz w:val="28"/>
          <w:szCs w:val="28"/>
          <w:u w:val="single"/>
        </w:rPr>
        <w:t>Please double-check and verify all scores!</w:t>
      </w:r>
      <w:r w:rsidRPr="00404BC2">
        <w:rPr>
          <w:b/>
          <w:bCs/>
          <w:sz w:val="28"/>
          <w:szCs w:val="28"/>
        </w:rPr>
        <w:t xml:space="preserve"> </w:t>
      </w:r>
      <w:r w:rsidRPr="00404BC2">
        <w:rPr>
          <w:b/>
          <w:bCs/>
          <w:sz w:val="28"/>
          <w:szCs w:val="28"/>
        </w:rPr>
        <w:br/>
      </w:r>
    </w:p>
    <w:sectPr w:rsidR="00EC5C2B" w:rsidRPr="00FB052C" w:rsidSect="00961783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2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06" w:rsidRDefault="00EE5606" w:rsidP="006F37AF">
      <w:r>
        <w:separator/>
      </w:r>
    </w:p>
  </w:endnote>
  <w:endnote w:type="continuationSeparator" w:id="0">
    <w:p w:rsidR="00EE5606" w:rsidRDefault="00EE5606" w:rsidP="006F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F" w:rsidRDefault="006F37AF">
    <w:pPr>
      <w:pStyle w:val="Footer"/>
      <w:rPr>
        <w:b/>
      </w:rPr>
    </w:pPr>
    <w:r>
      <w:rPr>
        <w:b/>
      </w:rPr>
      <w:t>Contestant Number</w:t>
    </w:r>
  </w:p>
  <w:p w:rsidR="006F37AF" w:rsidRDefault="006F37AF">
    <w:pPr>
      <w:pStyle w:val="Footer"/>
      <w:rPr>
        <w:b/>
      </w:rPr>
    </w:pPr>
  </w:p>
  <w:p w:rsidR="006F37AF" w:rsidRDefault="006F3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06" w:rsidRDefault="00EE5606" w:rsidP="006F37AF">
      <w:r>
        <w:separator/>
      </w:r>
    </w:p>
  </w:footnote>
  <w:footnote w:type="continuationSeparator" w:id="0">
    <w:p w:rsidR="00EE5606" w:rsidRDefault="00EE5606" w:rsidP="006F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F" w:rsidRDefault="006F37AF">
    <w:pPr>
      <w:pStyle w:val="Header"/>
      <w:rPr>
        <w:b/>
      </w:rPr>
    </w:pPr>
    <w:r>
      <w:rPr>
        <w:b/>
      </w:rPr>
      <w:t>BUSINESS LAW</w:t>
    </w:r>
  </w:p>
  <w:p w:rsidR="006F37AF" w:rsidRDefault="006F37AF">
    <w:pPr>
      <w:pStyle w:val="Header"/>
      <w:rPr>
        <w:b/>
      </w:rPr>
    </w:pPr>
    <w:r>
      <w:rPr>
        <w:b/>
      </w:rPr>
      <w:t>STATE 2002</w:t>
    </w:r>
  </w:p>
  <w:p w:rsidR="006F37AF" w:rsidRDefault="006F37AF">
    <w:pPr>
      <w:pStyle w:val="Header"/>
      <w:rPr>
        <w:b/>
      </w:rPr>
    </w:pPr>
    <w:r>
      <w:rPr>
        <w:b/>
      </w:rPr>
      <w:t xml:space="preserve">PAGE  </w:t>
    </w:r>
    <w:r w:rsidR="002148C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148CB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2148CB">
      <w:rPr>
        <w:rStyle w:val="PageNumber"/>
        <w:b/>
      </w:rPr>
      <w:fldChar w:fldCharType="end"/>
    </w:r>
  </w:p>
  <w:p w:rsidR="006F37AF" w:rsidRDefault="006F37AF">
    <w:pPr>
      <w:pStyle w:val="Header"/>
      <w:rPr>
        <w:rStyle w:val="PageNumber"/>
        <w:b/>
      </w:rPr>
    </w:pPr>
    <w:r>
      <w:rPr>
        <w:rStyle w:val="PageNumber"/>
        <w:b/>
      </w:rPr>
      <w:t>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4E" w:rsidRPr="002119B9" w:rsidRDefault="00EE5606" w:rsidP="0024604E">
    <w:pPr>
      <w:pStyle w:val="Header"/>
      <w:rPr>
        <w:b/>
        <w:bCs/>
        <w:sz w:val="20"/>
        <w:szCs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0pt;margin-top:-20.8pt;width:67.1pt;height:68.8pt;z-index:251658240">
          <v:imagedata r:id="rId1" o:title=""/>
          <w10:wrap type="topAndBottom"/>
        </v:shape>
        <o:OLEObject Type="Embed" ProgID="MS_ClipArt_Gallery.5" ShapeID="_x0000_s2049" DrawAspect="Content" ObjectID="_1504501172" r:id="rId2"/>
      </w:object>
    </w:r>
    <w:hyperlink r:id="rId3" w:history="1"/>
    <w:r w:rsidR="002D262A">
      <w:rPr>
        <w:b/>
        <w:noProof/>
        <w:sz w:val="20"/>
        <w:szCs w:val="20"/>
      </w:rPr>
      <w:t xml:space="preserve">DIGITAL MEDIA PRODUCTION </w:t>
    </w:r>
    <w:r w:rsidR="00DA6E21">
      <w:rPr>
        <w:b/>
        <w:noProof/>
        <w:sz w:val="20"/>
        <w:szCs w:val="20"/>
      </w:rPr>
      <w:t xml:space="preserve">- </w:t>
    </w:r>
    <w:r w:rsidR="00DA6E21" w:rsidRPr="00FB052C">
      <w:rPr>
        <w:b/>
        <w:bCs/>
        <w:sz w:val="20"/>
        <w:szCs w:val="20"/>
      </w:rPr>
      <w:t>REGIONAL</w:t>
    </w:r>
    <w:r w:rsidR="009C37B5">
      <w:rPr>
        <w:b/>
        <w:bCs/>
        <w:sz w:val="20"/>
        <w:szCs w:val="20"/>
      </w:rPr>
      <w:t xml:space="preserve"> 2016</w:t>
    </w:r>
    <w:r w:rsidR="0024604E" w:rsidRPr="002119B9">
      <w:rPr>
        <w:b/>
        <w:bCs/>
        <w:sz w:val="20"/>
        <w:szCs w:val="20"/>
      </w:rPr>
      <w:tab/>
    </w:r>
  </w:p>
  <w:p w:rsidR="0024604E" w:rsidRPr="002119B9" w:rsidRDefault="0024604E" w:rsidP="0024604E">
    <w:pPr>
      <w:rPr>
        <w:b/>
        <w:bCs/>
        <w:sz w:val="20"/>
        <w:szCs w:val="20"/>
      </w:rPr>
    </w:pPr>
    <w:r w:rsidRPr="002119B9">
      <w:rPr>
        <w:b/>
        <w:bCs/>
        <w:sz w:val="20"/>
        <w:szCs w:val="20"/>
      </w:rPr>
      <w:t>ANSWER KEY</w:t>
    </w:r>
  </w:p>
  <w:p w:rsidR="0024604E" w:rsidRPr="002119B9" w:rsidRDefault="0024604E" w:rsidP="0024604E">
    <w:pPr>
      <w:rPr>
        <w:b/>
        <w:sz w:val="20"/>
        <w:szCs w:val="20"/>
      </w:rPr>
    </w:pPr>
    <w:r w:rsidRPr="002119B9">
      <w:rPr>
        <w:b/>
        <w:bCs/>
        <w:sz w:val="20"/>
        <w:szCs w:val="20"/>
      </w:rPr>
      <w:t xml:space="preserve">Page </w:t>
    </w:r>
    <w:r w:rsidRPr="002119B9">
      <w:rPr>
        <w:b/>
        <w:bCs/>
        <w:sz w:val="20"/>
        <w:szCs w:val="20"/>
      </w:rPr>
      <w:fldChar w:fldCharType="begin"/>
    </w:r>
    <w:r w:rsidRPr="002119B9">
      <w:rPr>
        <w:b/>
        <w:bCs/>
        <w:sz w:val="20"/>
        <w:szCs w:val="20"/>
      </w:rPr>
      <w:instrText xml:space="preserve"> PAGE   \* MERGEFORMAT </w:instrText>
    </w:r>
    <w:r w:rsidRPr="002119B9">
      <w:rPr>
        <w:b/>
        <w:bCs/>
        <w:sz w:val="20"/>
        <w:szCs w:val="20"/>
      </w:rPr>
      <w:fldChar w:fldCharType="separate"/>
    </w:r>
    <w:r w:rsidR="009A051F">
      <w:rPr>
        <w:b/>
        <w:bCs/>
        <w:noProof/>
        <w:sz w:val="20"/>
        <w:szCs w:val="20"/>
      </w:rPr>
      <w:t>2</w:t>
    </w:r>
    <w:r w:rsidRPr="002119B9">
      <w:rPr>
        <w:b/>
        <w:bCs/>
        <w:sz w:val="20"/>
        <w:szCs w:val="20"/>
      </w:rPr>
      <w:fldChar w:fldCharType="end"/>
    </w:r>
    <w:r w:rsidRPr="002119B9">
      <w:rPr>
        <w:b/>
        <w:bCs/>
        <w:sz w:val="20"/>
        <w:szCs w:val="20"/>
      </w:rPr>
      <w:t xml:space="preserve"> of </w:t>
    </w:r>
    <w:r w:rsidRPr="002119B9">
      <w:rPr>
        <w:b/>
        <w:sz w:val="20"/>
        <w:szCs w:val="20"/>
      </w:rPr>
      <w:fldChar w:fldCharType="begin"/>
    </w:r>
    <w:r w:rsidRPr="002119B9">
      <w:rPr>
        <w:b/>
        <w:sz w:val="20"/>
        <w:szCs w:val="20"/>
      </w:rPr>
      <w:instrText xml:space="preserve"> NUMPAGES  </w:instrText>
    </w:r>
    <w:r w:rsidRPr="002119B9">
      <w:rPr>
        <w:b/>
        <w:sz w:val="20"/>
        <w:szCs w:val="20"/>
      </w:rPr>
      <w:fldChar w:fldCharType="separate"/>
    </w:r>
    <w:r w:rsidR="009A051F">
      <w:rPr>
        <w:b/>
        <w:noProof/>
        <w:sz w:val="20"/>
        <w:szCs w:val="20"/>
      </w:rPr>
      <w:t>2</w:t>
    </w:r>
    <w:r w:rsidRPr="002119B9">
      <w:rPr>
        <w:b/>
        <w:sz w:val="20"/>
        <w:szCs w:val="20"/>
      </w:rPr>
      <w:fldChar w:fldCharType="end"/>
    </w:r>
  </w:p>
  <w:p w:rsidR="00FB052C" w:rsidRDefault="00FB0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B9" w:rsidRPr="002119B9" w:rsidRDefault="00EE5606" w:rsidP="002119B9">
    <w:pPr>
      <w:pStyle w:val="Header"/>
      <w:rPr>
        <w:b/>
        <w:bCs/>
        <w:sz w:val="20"/>
        <w:szCs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57.5pt;margin-top:-26.05pt;width:67.1pt;height:68.8pt;z-index:251659264">
          <v:imagedata r:id="rId1" o:title=""/>
          <w10:wrap type="topAndBottom"/>
        </v:shape>
        <o:OLEObject Type="Embed" ProgID="MS_ClipArt_Gallery.5" ShapeID="_x0000_s2050" DrawAspect="Content" ObjectID="_1504501173" r:id="rId2"/>
      </w:object>
    </w:r>
    <w:hyperlink r:id="rId3" w:history="1"/>
    <w:r w:rsidR="002D262A" w:rsidRPr="002D262A">
      <w:rPr>
        <w:b/>
        <w:noProof/>
        <w:sz w:val="20"/>
        <w:szCs w:val="20"/>
      </w:rPr>
      <w:t>DIGITAL MEDIA PRODUCTION</w:t>
    </w:r>
    <w:r w:rsidR="00F554D9" w:rsidRPr="009D1035">
      <w:rPr>
        <w:b/>
        <w:bCs/>
        <w:sz w:val="20"/>
        <w:szCs w:val="20"/>
      </w:rPr>
      <w:t xml:space="preserve"> </w:t>
    </w:r>
    <w:r w:rsidR="00F554D9" w:rsidRPr="00FB052C">
      <w:rPr>
        <w:b/>
        <w:bCs/>
        <w:sz w:val="20"/>
        <w:szCs w:val="20"/>
      </w:rPr>
      <w:t xml:space="preserve">- </w:t>
    </w:r>
    <w:r w:rsidR="00F554D9">
      <w:rPr>
        <w:b/>
        <w:bCs/>
        <w:sz w:val="20"/>
        <w:szCs w:val="20"/>
      </w:rPr>
      <w:t>REGIONAL</w:t>
    </w:r>
    <w:r w:rsidR="009C37B5">
      <w:rPr>
        <w:b/>
        <w:bCs/>
        <w:sz w:val="20"/>
        <w:szCs w:val="20"/>
      </w:rPr>
      <w:t xml:space="preserve"> 2016</w:t>
    </w:r>
    <w:r w:rsidR="002119B9" w:rsidRPr="002119B9">
      <w:rPr>
        <w:b/>
        <w:bCs/>
        <w:sz w:val="20"/>
        <w:szCs w:val="20"/>
      </w:rPr>
      <w:tab/>
    </w:r>
  </w:p>
  <w:p w:rsidR="002119B9" w:rsidRPr="002119B9" w:rsidRDefault="002119B9" w:rsidP="002119B9">
    <w:pPr>
      <w:rPr>
        <w:b/>
        <w:bCs/>
        <w:sz w:val="20"/>
        <w:szCs w:val="20"/>
      </w:rPr>
    </w:pPr>
    <w:r w:rsidRPr="002119B9">
      <w:rPr>
        <w:b/>
        <w:bCs/>
        <w:sz w:val="20"/>
        <w:szCs w:val="20"/>
      </w:rPr>
      <w:t>ANSWER KEY</w:t>
    </w:r>
  </w:p>
  <w:p w:rsidR="002119B9" w:rsidRPr="002119B9" w:rsidRDefault="002119B9" w:rsidP="002119B9">
    <w:pPr>
      <w:rPr>
        <w:b/>
        <w:sz w:val="20"/>
        <w:szCs w:val="20"/>
      </w:rPr>
    </w:pPr>
    <w:r w:rsidRPr="002119B9">
      <w:rPr>
        <w:b/>
        <w:bCs/>
        <w:sz w:val="20"/>
        <w:szCs w:val="20"/>
      </w:rPr>
      <w:t xml:space="preserve">Page </w:t>
    </w:r>
    <w:r w:rsidRPr="002119B9">
      <w:rPr>
        <w:b/>
        <w:bCs/>
        <w:sz w:val="20"/>
        <w:szCs w:val="20"/>
      </w:rPr>
      <w:fldChar w:fldCharType="begin"/>
    </w:r>
    <w:r w:rsidRPr="002119B9">
      <w:rPr>
        <w:b/>
        <w:bCs/>
        <w:sz w:val="20"/>
        <w:szCs w:val="20"/>
      </w:rPr>
      <w:instrText xml:space="preserve"> PAGE   \* MERGEFORMAT </w:instrText>
    </w:r>
    <w:r w:rsidRPr="002119B9">
      <w:rPr>
        <w:b/>
        <w:bCs/>
        <w:sz w:val="20"/>
        <w:szCs w:val="20"/>
      </w:rPr>
      <w:fldChar w:fldCharType="separate"/>
    </w:r>
    <w:r w:rsidR="009A051F">
      <w:rPr>
        <w:b/>
        <w:bCs/>
        <w:noProof/>
        <w:sz w:val="20"/>
        <w:szCs w:val="20"/>
      </w:rPr>
      <w:t>1</w:t>
    </w:r>
    <w:r w:rsidRPr="002119B9">
      <w:rPr>
        <w:b/>
        <w:bCs/>
        <w:sz w:val="20"/>
        <w:szCs w:val="20"/>
      </w:rPr>
      <w:fldChar w:fldCharType="end"/>
    </w:r>
    <w:r w:rsidRPr="002119B9">
      <w:rPr>
        <w:b/>
        <w:bCs/>
        <w:sz w:val="20"/>
        <w:szCs w:val="20"/>
      </w:rPr>
      <w:t xml:space="preserve"> of </w:t>
    </w:r>
    <w:r w:rsidRPr="002119B9">
      <w:rPr>
        <w:b/>
        <w:sz w:val="20"/>
        <w:szCs w:val="20"/>
      </w:rPr>
      <w:fldChar w:fldCharType="begin"/>
    </w:r>
    <w:r w:rsidRPr="002119B9">
      <w:rPr>
        <w:b/>
        <w:sz w:val="20"/>
        <w:szCs w:val="20"/>
      </w:rPr>
      <w:instrText xml:space="preserve"> NUMPAGES  </w:instrText>
    </w:r>
    <w:r w:rsidRPr="002119B9">
      <w:rPr>
        <w:b/>
        <w:sz w:val="20"/>
        <w:szCs w:val="20"/>
      </w:rPr>
      <w:fldChar w:fldCharType="separate"/>
    </w:r>
    <w:r w:rsidR="009A051F">
      <w:rPr>
        <w:b/>
        <w:noProof/>
        <w:sz w:val="20"/>
        <w:szCs w:val="20"/>
      </w:rPr>
      <w:t>2</w:t>
    </w:r>
    <w:r w:rsidRPr="002119B9">
      <w:rPr>
        <w:b/>
        <w:sz w:val="20"/>
        <w:szCs w:val="20"/>
      </w:rPr>
      <w:fldChar w:fldCharType="end"/>
    </w:r>
  </w:p>
  <w:p w:rsidR="006F37AF" w:rsidRPr="002119B9" w:rsidRDefault="006F37AF" w:rsidP="00211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6D49"/>
    <w:multiLevelType w:val="hybridMultilevel"/>
    <w:tmpl w:val="945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112C"/>
    <w:multiLevelType w:val="hybridMultilevel"/>
    <w:tmpl w:val="BB2402F4"/>
    <w:lvl w:ilvl="0" w:tplc="21BC9F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17648"/>
    <w:multiLevelType w:val="hybridMultilevel"/>
    <w:tmpl w:val="FE4062C2"/>
    <w:lvl w:ilvl="0" w:tplc="31E0D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52F9"/>
    <w:multiLevelType w:val="hybridMultilevel"/>
    <w:tmpl w:val="EE0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61F0"/>
    <w:multiLevelType w:val="hybridMultilevel"/>
    <w:tmpl w:val="BEC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5552"/>
    <w:multiLevelType w:val="hybridMultilevel"/>
    <w:tmpl w:val="5666DDCE"/>
    <w:lvl w:ilvl="0" w:tplc="FD9E51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55619"/>
    <w:multiLevelType w:val="hybridMultilevel"/>
    <w:tmpl w:val="003AEC52"/>
    <w:lvl w:ilvl="0" w:tplc="3BA21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47087"/>
    <w:multiLevelType w:val="hybridMultilevel"/>
    <w:tmpl w:val="36B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772"/>
    <w:multiLevelType w:val="hybridMultilevel"/>
    <w:tmpl w:val="A08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119F7"/>
    <w:multiLevelType w:val="hybridMultilevel"/>
    <w:tmpl w:val="C4406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234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728C6"/>
    <w:multiLevelType w:val="hybridMultilevel"/>
    <w:tmpl w:val="FE4062C2"/>
    <w:lvl w:ilvl="0" w:tplc="31E0D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05CC7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4630B"/>
    <w:multiLevelType w:val="hybridMultilevel"/>
    <w:tmpl w:val="D7E28052"/>
    <w:lvl w:ilvl="0" w:tplc="48D68B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DF1B38"/>
    <w:multiLevelType w:val="hybridMultilevel"/>
    <w:tmpl w:val="BCC8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41B"/>
    <w:multiLevelType w:val="hybridMultilevel"/>
    <w:tmpl w:val="E76CD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7508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724C30"/>
    <w:multiLevelType w:val="hybridMultilevel"/>
    <w:tmpl w:val="CCEA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7346"/>
    <w:multiLevelType w:val="hybridMultilevel"/>
    <w:tmpl w:val="1E36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17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9"/>
  </w:num>
  <w:num w:numId="12">
    <w:abstractNumId w:val="1"/>
  </w:num>
  <w:num w:numId="13">
    <w:abstractNumId w:val="14"/>
  </w:num>
  <w:num w:numId="14">
    <w:abstractNumId w:val="18"/>
  </w:num>
  <w:num w:numId="15">
    <w:abstractNumId w:val="4"/>
  </w:num>
  <w:num w:numId="16">
    <w:abstractNumId w:val="0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F"/>
    <w:rsid w:val="000041F1"/>
    <w:rsid w:val="00016F74"/>
    <w:rsid w:val="000178DD"/>
    <w:rsid w:val="00025D29"/>
    <w:rsid w:val="00045286"/>
    <w:rsid w:val="00047AF5"/>
    <w:rsid w:val="00084A69"/>
    <w:rsid w:val="000A51F0"/>
    <w:rsid w:val="000C51F4"/>
    <w:rsid w:val="000F3406"/>
    <w:rsid w:val="0010051E"/>
    <w:rsid w:val="00114290"/>
    <w:rsid w:val="00140229"/>
    <w:rsid w:val="00157EF4"/>
    <w:rsid w:val="00174660"/>
    <w:rsid w:val="002119B9"/>
    <w:rsid w:val="002148CB"/>
    <w:rsid w:val="00221DC9"/>
    <w:rsid w:val="0024604E"/>
    <w:rsid w:val="00251877"/>
    <w:rsid w:val="00253824"/>
    <w:rsid w:val="0026361A"/>
    <w:rsid w:val="00290EE9"/>
    <w:rsid w:val="002A112A"/>
    <w:rsid w:val="002A3CC1"/>
    <w:rsid w:val="002B6565"/>
    <w:rsid w:val="002C79EF"/>
    <w:rsid w:val="002D262A"/>
    <w:rsid w:val="00312C28"/>
    <w:rsid w:val="00315D96"/>
    <w:rsid w:val="00342764"/>
    <w:rsid w:val="00355699"/>
    <w:rsid w:val="00362716"/>
    <w:rsid w:val="00394C4C"/>
    <w:rsid w:val="003961D5"/>
    <w:rsid w:val="003C1CE2"/>
    <w:rsid w:val="003E45E2"/>
    <w:rsid w:val="00400D5A"/>
    <w:rsid w:val="00404BC2"/>
    <w:rsid w:val="004154A9"/>
    <w:rsid w:val="004160DC"/>
    <w:rsid w:val="0047659A"/>
    <w:rsid w:val="00494DD1"/>
    <w:rsid w:val="004C6A24"/>
    <w:rsid w:val="004C6F42"/>
    <w:rsid w:val="004D28B0"/>
    <w:rsid w:val="004E2586"/>
    <w:rsid w:val="00510E7D"/>
    <w:rsid w:val="005177BC"/>
    <w:rsid w:val="00523F8A"/>
    <w:rsid w:val="00531F80"/>
    <w:rsid w:val="005323EE"/>
    <w:rsid w:val="00542AA6"/>
    <w:rsid w:val="005A775D"/>
    <w:rsid w:val="005F320C"/>
    <w:rsid w:val="00602C5E"/>
    <w:rsid w:val="00616166"/>
    <w:rsid w:val="00627876"/>
    <w:rsid w:val="00673634"/>
    <w:rsid w:val="006937C7"/>
    <w:rsid w:val="006A6937"/>
    <w:rsid w:val="006F37AF"/>
    <w:rsid w:val="00715A9B"/>
    <w:rsid w:val="00726937"/>
    <w:rsid w:val="00734294"/>
    <w:rsid w:val="00746ECF"/>
    <w:rsid w:val="007815BF"/>
    <w:rsid w:val="007A5892"/>
    <w:rsid w:val="007B2E2D"/>
    <w:rsid w:val="007C5226"/>
    <w:rsid w:val="007E70AF"/>
    <w:rsid w:val="007F03A3"/>
    <w:rsid w:val="007F6555"/>
    <w:rsid w:val="00803E03"/>
    <w:rsid w:val="008206E8"/>
    <w:rsid w:val="00865B97"/>
    <w:rsid w:val="00871C34"/>
    <w:rsid w:val="00896CF8"/>
    <w:rsid w:val="008C7E00"/>
    <w:rsid w:val="008E1755"/>
    <w:rsid w:val="008E4421"/>
    <w:rsid w:val="0094305D"/>
    <w:rsid w:val="00954172"/>
    <w:rsid w:val="00961783"/>
    <w:rsid w:val="00970206"/>
    <w:rsid w:val="00977D69"/>
    <w:rsid w:val="009A051F"/>
    <w:rsid w:val="009A629F"/>
    <w:rsid w:val="009C37B5"/>
    <w:rsid w:val="009D1035"/>
    <w:rsid w:val="009D6EC4"/>
    <w:rsid w:val="00A0059C"/>
    <w:rsid w:val="00A253BE"/>
    <w:rsid w:val="00A2778F"/>
    <w:rsid w:val="00A735F6"/>
    <w:rsid w:val="00A7374B"/>
    <w:rsid w:val="00A74399"/>
    <w:rsid w:val="00A91222"/>
    <w:rsid w:val="00AB6146"/>
    <w:rsid w:val="00AB6797"/>
    <w:rsid w:val="00AC61C0"/>
    <w:rsid w:val="00B27D47"/>
    <w:rsid w:val="00B301FB"/>
    <w:rsid w:val="00B330E5"/>
    <w:rsid w:val="00B62390"/>
    <w:rsid w:val="00C06B40"/>
    <w:rsid w:val="00C07B99"/>
    <w:rsid w:val="00C20571"/>
    <w:rsid w:val="00C24152"/>
    <w:rsid w:val="00C44580"/>
    <w:rsid w:val="00C82FCE"/>
    <w:rsid w:val="00CD6C67"/>
    <w:rsid w:val="00CF2160"/>
    <w:rsid w:val="00CF68D9"/>
    <w:rsid w:val="00D26648"/>
    <w:rsid w:val="00D80DF6"/>
    <w:rsid w:val="00D84117"/>
    <w:rsid w:val="00DA6E21"/>
    <w:rsid w:val="00DB5121"/>
    <w:rsid w:val="00DC1EDB"/>
    <w:rsid w:val="00DD7F4B"/>
    <w:rsid w:val="00E0652E"/>
    <w:rsid w:val="00E236EC"/>
    <w:rsid w:val="00E3085B"/>
    <w:rsid w:val="00E335A1"/>
    <w:rsid w:val="00E45503"/>
    <w:rsid w:val="00E50F19"/>
    <w:rsid w:val="00EA3178"/>
    <w:rsid w:val="00EB0531"/>
    <w:rsid w:val="00EB31EE"/>
    <w:rsid w:val="00EC5C2B"/>
    <w:rsid w:val="00EE5606"/>
    <w:rsid w:val="00F11A19"/>
    <w:rsid w:val="00F1577E"/>
    <w:rsid w:val="00F554D9"/>
    <w:rsid w:val="00F639F8"/>
    <w:rsid w:val="00F83843"/>
    <w:rsid w:val="00F85D25"/>
    <w:rsid w:val="00F934B8"/>
    <w:rsid w:val="00F96F50"/>
    <w:rsid w:val="00FA64F3"/>
    <w:rsid w:val="00FB052C"/>
    <w:rsid w:val="00FC1118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854D822-C233-4E28-AA3C-4A4BD9E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A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7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37A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37A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F37AF"/>
    <w:pPr>
      <w:keepNext/>
      <w:jc w:val="center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6F37AF"/>
    <w:pPr>
      <w:keepNext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6F37AF"/>
    <w:pPr>
      <w:keepNext/>
      <w:tabs>
        <w:tab w:val="left" w:pos="236"/>
      </w:tabs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6F37AF"/>
    <w:pPr>
      <w:keepNext/>
      <w:tabs>
        <w:tab w:val="left" w:pos="236"/>
      </w:tabs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7AF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link w:val="Heading2"/>
    <w:rsid w:val="006F37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6F37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6F37A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5Char">
    <w:name w:val="Heading 5 Char"/>
    <w:link w:val="Heading5"/>
    <w:rsid w:val="006F37A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6Char">
    <w:name w:val="Heading 6 Char"/>
    <w:link w:val="Heading6"/>
    <w:rsid w:val="006F37A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link w:val="Heading7"/>
    <w:rsid w:val="006F37AF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rsid w:val="006F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37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37AF"/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1">
    <w:name w:val="Answer-1"/>
    <w:rsid w:val="006F37AF"/>
    <w:rPr>
      <w:rFonts w:ascii="Comic Sans MS" w:hAnsi="Comic Sans MS"/>
      <w:b/>
    </w:rPr>
  </w:style>
  <w:style w:type="character" w:customStyle="1" w:styleId="Answer2">
    <w:name w:val="Answer 2"/>
    <w:rsid w:val="006F37AF"/>
    <w:rPr>
      <w:rFonts w:ascii="Comic Sans MS" w:hAnsi="Comic Sans MS"/>
      <w:b/>
      <w:sz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37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F37A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F37AF"/>
    <w:pPr>
      <w:tabs>
        <w:tab w:val="right" w:pos="8640"/>
      </w:tabs>
      <w:jc w:val="center"/>
    </w:pPr>
    <w:rPr>
      <w:sz w:val="56"/>
      <w:szCs w:val="20"/>
    </w:rPr>
  </w:style>
  <w:style w:type="character" w:customStyle="1" w:styleId="BodyText3Char">
    <w:name w:val="Body Text 3 Char"/>
    <w:link w:val="BodyText3"/>
    <w:rsid w:val="006F37AF"/>
    <w:rPr>
      <w:rFonts w:ascii="Times New Roman" w:eastAsia="Times New Roman" w:hAnsi="Times New Roman" w:cs="Times New Roman"/>
      <w:sz w:val="56"/>
      <w:szCs w:val="20"/>
    </w:rPr>
  </w:style>
  <w:style w:type="character" w:styleId="PageNumber">
    <w:name w:val="page number"/>
    <w:basedOn w:val="DefaultParagraphFont"/>
    <w:rsid w:val="006F37AF"/>
  </w:style>
  <w:style w:type="paragraph" w:styleId="ListParagraph">
    <w:name w:val="List Paragraph"/>
    <w:basedOn w:val="Normal"/>
    <w:link w:val="ListParagraphChar"/>
    <w:uiPriority w:val="34"/>
    <w:qFormat/>
    <w:rsid w:val="0015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9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778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5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052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5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52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rsid w:val="002D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FFB1-D1E6-42B8-B27A-C260B27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CCOUNTING (02)</vt:lpstr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CCOUNTING (02)</dc:title>
  <dc:creator>Jennifer Dunkle</dc:creator>
  <cp:lastModifiedBy>Vickie Thomas</cp:lastModifiedBy>
  <cp:revision>11</cp:revision>
  <dcterms:created xsi:type="dcterms:W3CDTF">2014-08-28T19:09:00Z</dcterms:created>
  <dcterms:modified xsi:type="dcterms:W3CDTF">2015-09-23T13:13:00Z</dcterms:modified>
</cp:coreProperties>
</file>